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AD32E6" w:rsidP="00D0723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F21C8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F21C8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F21C8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p w:rsidR="00AD32E6" w:rsidRDefault="00AD32E6" w:rsidP="005D573F">
      <w:pPr>
        <w:rPr>
          <w:rFonts w:ascii="Tahoma" w:hAnsi="Tahoma" w:cs="Tahoma"/>
        </w:rPr>
      </w:pPr>
    </w:p>
    <w:p w:rsidR="00AD32E6" w:rsidRDefault="00AD32E6" w:rsidP="00AD32E6">
      <w:pPr>
        <w:pStyle w:val="Prrafodelist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Mejorar el comercio en la palmera</w:t>
      </w:r>
    </w:p>
    <w:p w:rsidR="00AD32E6" w:rsidRDefault="00AD32E6" w:rsidP="00AD32E6">
      <w:pPr>
        <w:pStyle w:val="Prrafodelist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a el desarrollo de la comunidad y economía del </w:t>
      </w:r>
      <w:r w:rsidR="00C61228">
        <w:rPr>
          <w:rFonts w:ascii="Tahoma" w:hAnsi="Tahoma" w:cs="Tahoma"/>
        </w:rPr>
        <w:t xml:space="preserve">lugar </w:t>
      </w:r>
    </w:p>
    <w:p w:rsidR="00C61228" w:rsidRDefault="00C61228" w:rsidP="00AD32E6">
      <w:pPr>
        <w:pStyle w:val="Prrafodelist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ara los habitantes de la palmera</w:t>
      </w:r>
    </w:p>
    <w:p w:rsidR="00C61228" w:rsidRDefault="00C61228" w:rsidP="00AD32E6">
      <w:pPr>
        <w:pStyle w:val="Prrafodelist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a poder traer una mejor economía </w:t>
      </w:r>
    </w:p>
    <w:p w:rsidR="00C61228" w:rsidRDefault="00231ABE" w:rsidP="00AD32E6">
      <w:pPr>
        <w:pStyle w:val="Prrafodelist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ablar con la junta de desarrollo de la palmera </w:t>
      </w:r>
    </w:p>
    <w:p w:rsidR="00231ABE" w:rsidRDefault="00231ABE" w:rsidP="00AD32E6">
      <w:pPr>
        <w:pStyle w:val="Prrafodelist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Lograr que la palmera será un lugar </w:t>
      </w:r>
      <w:r w:rsidR="00863A41">
        <w:rPr>
          <w:rFonts w:ascii="Tahoma" w:hAnsi="Tahoma" w:cs="Tahoma"/>
        </w:rPr>
        <w:t>más urbano</w:t>
      </w:r>
    </w:p>
    <w:p w:rsidR="00863A41" w:rsidRDefault="00863A41" w:rsidP="00AD32E6">
      <w:pPr>
        <w:pStyle w:val="Prrafodelist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Charlas con la comunidad y un salón para hablar</w:t>
      </w:r>
    </w:p>
    <w:p w:rsidR="00863A41" w:rsidRDefault="00863A41" w:rsidP="00AD32E6">
      <w:pPr>
        <w:pStyle w:val="Prrafodelist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l </w:t>
      </w:r>
      <w:r w:rsidR="001B2248">
        <w:rPr>
          <w:rFonts w:ascii="Tahoma" w:hAnsi="Tahoma" w:cs="Tahoma"/>
        </w:rPr>
        <w:t xml:space="preserve">sábado 4 de noviembre </w:t>
      </w:r>
    </w:p>
    <w:p w:rsidR="001B2248" w:rsidRPr="00AD32E6" w:rsidRDefault="001B2248" w:rsidP="00AD32E6">
      <w:pPr>
        <w:pStyle w:val="Prrafodelista"/>
        <w:numPr>
          <w:ilvl w:val="0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Jonh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lons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navides</w:t>
      </w:r>
      <w:proofErr w:type="spellEnd"/>
      <w:r>
        <w:rPr>
          <w:rFonts w:ascii="Tahoma" w:hAnsi="Tahoma" w:cs="Tahoma"/>
        </w:rPr>
        <w:t xml:space="preserve"> </w:t>
      </w:r>
    </w:p>
    <w:sectPr w:rsidR="001B2248" w:rsidRPr="00AD32E6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F21C8C">
    <w:pPr>
      <w:pStyle w:val="Piedepgina"/>
    </w:pPr>
    <w:r w:rsidRPr="005B49F8">
      <w:rPr>
        <w:noProof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F21C8C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12103"/>
    <w:multiLevelType w:val="hybridMultilevel"/>
    <w:tmpl w:val="176AA5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9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2248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1AB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3A4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2E6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1228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1C8C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EDDE2"/>
  <w15:chartTrackingRefBased/>
  <w15:docId w15:val="{7A181A33-B98B-9F4B-8F3F-C9A50C5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paragraph" w:styleId="Prrafodelista">
    <w:name w:val="List Paragraph"/>
    <w:basedOn w:val="Normal"/>
    <w:uiPriority w:val="34"/>
    <w:qFormat/>
    <w:rsid w:val="00AD3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orge Gamboa Molina</cp:lastModifiedBy>
  <cp:revision>2</cp:revision>
  <cp:lastPrinted>2015-09-21T20:32:00Z</cp:lastPrinted>
  <dcterms:created xsi:type="dcterms:W3CDTF">2023-10-26T19:02:00Z</dcterms:created>
  <dcterms:modified xsi:type="dcterms:W3CDTF">2023-10-26T19:02:00Z</dcterms:modified>
</cp:coreProperties>
</file>